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9421" w:type="dxa"/>
        <w:tblInd w:w="284" w:type="dxa"/>
        <w:tblLayout w:type="fixed"/>
        <w:tblLook w:val="04A0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bookmarkStart w:id="0" w:name="_GoBack"/>
            <w:bookmarkEnd w:id="0"/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E1261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Construcción Ciudadana II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</w:t>
            </w:r>
            <w:r w:rsidR="00E1261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Brizuela, Alejandr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Flavia</w:t>
            </w:r>
            <w:proofErr w:type="spellEnd"/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1261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E1261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7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>6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43024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430247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430247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FC0D8F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8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  <w:ind w:left="-108" w:right="-108"/>
            </w:pPr>
            <w:r>
              <w:t xml:space="preserve">   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rrez-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C0D8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  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C0D8F" w:rsidP="003D194E">
            <w:pPr>
              <w:spacing w:after="0"/>
            </w:pPr>
            <w:r>
              <w:t xml:space="preserve">   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FC0D8F" w:rsidP="003D194E">
            <w:pPr>
              <w:spacing w:after="0"/>
            </w:pPr>
            <w:r>
              <w:t xml:space="preserve">   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D423DB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D423DB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3D9B"/>
    <w:rsid w:val="00040D7D"/>
    <w:rsid w:val="00103D9B"/>
    <w:rsid w:val="00151C3A"/>
    <w:rsid w:val="002F3B5B"/>
    <w:rsid w:val="00311DAB"/>
    <w:rsid w:val="00323E13"/>
    <w:rsid w:val="003D194E"/>
    <w:rsid w:val="00430247"/>
    <w:rsid w:val="004E17BF"/>
    <w:rsid w:val="005F3BB7"/>
    <w:rsid w:val="0075110D"/>
    <w:rsid w:val="00953FB8"/>
    <w:rsid w:val="009927BC"/>
    <w:rsid w:val="00A2191A"/>
    <w:rsid w:val="00AC3CE6"/>
    <w:rsid w:val="00BB7934"/>
    <w:rsid w:val="00C2332B"/>
    <w:rsid w:val="00D132DF"/>
    <w:rsid w:val="00D423DB"/>
    <w:rsid w:val="00E1261F"/>
    <w:rsid w:val="00E65A54"/>
    <w:rsid w:val="00EB2F9B"/>
    <w:rsid w:val="00F95D69"/>
    <w:rsid w:val="00FC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1D2-76F3-4EEB-8323-CA7AA0C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UE 015</cp:lastModifiedBy>
  <cp:revision>6</cp:revision>
  <dcterms:created xsi:type="dcterms:W3CDTF">2020-11-11T14:33:00Z</dcterms:created>
  <dcterms:modified xsi:type="dcterms:W3CDTF">2020-11-30T23:49:00Z</dcterms:modified>
</cp:coreProperties>
</file>